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5211"/>
      </w:tblGrid>
      <w:tr w:rsidR="00FE70BA" w:rsidRPr="00B579FF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B57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лист начальника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ління праці та соціального захисту населення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40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-23</w:t>
      </w:r>
      <w:r w:rsidR="00571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</w:t>
      </w:r>
      <w:r w:rsidR="001E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у представників міжнародних організацій, які надають допомогу внутрішньо-переміщеним особам, в приміщенні управління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7880" w:rsidRDefault="00FE70BA" w:rsidP="006C7880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авлінню праці та соціального захисту населення Хмільницької міської ради 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 КПКВКМБ 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60</w:t>
      </w:r>
      <w:r w:rsidR="006C7880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водопостачання та водовідведення за КЕКВ 2272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B57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7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4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7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94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FE70BA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 ________ 2023р. №_________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B579FF" w:rsidP="00B5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6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B5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6C7880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C7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6C7880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6C7880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0</w:t>
            </w:r>
            <w:r w:rsidR="00157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4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01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2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7BA3" w:rsidRDefault="00157BA3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DE" w:rsidRDefault="001A52DE" w:rsidP="00D877C9">
      <w:pPr>
        <w:spacing w:after="0" w:line="240" w:lineRule="auto"/>
      </w:pPr>
      <w:r>
        <w:separator/>
      </w:r>
    </w:p>
  </w:endnote>
  <w:endnote w:type="continuationSeparator" w:id="0">
    <w:p w:rsidR="001A52DE" w:rsidRDefault="001A52DE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DE" w:rsidRDefault="001A52DE" w:rsidP="00D877C9">
      <w:pPr>
        <w:spacing w:after="0" w:line="240" w:lineRule="auto"/>
      </w:pPr>
      <w:r>
        <w:separator/>
      </w:r>
    </w:p>
  </w:footnote>
  <w:footnote w:type="continuationSeparator" w:id="0">
    <w:p w:rsidR="001A52DE" w:rsidRDefault="001A52DE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0BA"/>
    <w:rsid w:val="00046792"/>
    <w:rsid w:val="0008529E"/>
    <w:rsid w:val="00122289"/>
    <w:rsid w:val="00131FA5"/>
    <w:rsid w:val="00157BA3"/>
    <w:rsid w:val="00170BBD"/>
    <w:rsid w:val="001A52DE"/>
    <w:rsid w:val="001E145A"/>
    <w:rsid w:val="00211546"/>
    <w:rsid w:val="00220814"/>
    <w:rsid w:val="00230DFA"/>
    <w:rsid w:val="00284442"/>
    <w:rsid w:val="00364F29"/>
    <w:rsid w:val="003B21C9"/>
    <w:rsid w:val="00463B42"/>
    <w:rsid w:val="004708DA"/>
    <w:rsid w:val="004718A1"/>
    <w:rsid w:val="0048224A"/>
    <w:rsid w:val="004B2A6C"/>
    <w:rsid w:val="00562BC3"/>
    <w:rsid w:val="0057156B"/>
    <w:rsid w:val="006C7880"/>
    <w:rsid w:val="006D0EBB"/>
    <w:rsid w:val="007220AB"/>
    <w:rsid w:val="007C1A94"/>
    <w:rsid w:val="007D2923"/>
    <w:rsid w:val="007E43ED"/>
    <w:rsid w:val="00886676"/>
    <w:rsid w:val="008D5731"/>
    <w:rsid w:val="008F7F91"/>
    <w:rsid w:val="00907CF6"/>
    <w:rsid w:val="0093473D"/>
    <w:rsid w:val="00940F8B"/>
    <w:rsid w:val="00A13EF8"/>
    <w:rsid w:val="00A535D4"/>
    <w:rsid w:val="00A82ED9"/>
    <w:rsid w:val="00A912BC"/>
    <w:rsid w:val="00AD11A7"/>
    <w:rsid w:val="00B034E7"/>
    <w:rsid w:val="00B44DEA"/>
    <w:rsid w:val="00B53A20"/>
    <w:rsid w:val="00B579FF"/>
    <w:rsid w:val="00B944D2"/>
    <w:rsid w:val="00C61FF9"/>
    <w:rsid w:val="00CF7FD3"/>
    <w:rsid w:val="00D877C9"/>
    <w:rsid w:val="00DA395C"/>
    <w:rsid w:val="00DD21AF"/>
    <w:rsid w:val="00DF5DAC"/>
    <w:rsid w:val="00EB64B5"/>
    <w:rsid w:val="00F72E5E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17F8-2445-497B-BCA3-00DF40B5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9-11T11:05:00Z</cp:lastPrinted>
  <dcterms:created xsi:type="dcterms:W3CDTF">2023-07-12T08:53:00Z</dcterms:created>
  <dcterms:modified xsi:type="dcterms:W3CDTF">2023-09-11T11:05:00Z</dcterms:modified>
</cp:coreProperties>
</file>